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4</w:t>
      </w:r>
    </w:p>
    <w:p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226BE" w:rsidRPr="00661B66" w:rsidRDefault="00C226BE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-СЧЕТ № ________________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_________________________________________________</w:t>
      </w:r>
    </w:p>
    <w:p w:rsidR="00D04A8C" w:rsidRPr="009F6E5A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:rsidR="00D04A8C" w:rsidRPr="0005295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EA3559"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D04A8C" w:rsidRDefault="00EA3559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Новороссийск</w:t>
      </w:r>
      <w:r w:rsidR="00D04A8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r w:rsidR="00D04A8C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D04A8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D04A8C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D04A8C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D04A8C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D04A8C" w:rsidRPr="002E472A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7B5625" w:rsidRPr="0018391E" w:rsidRDefault="007B5625" w:rsidP="007B5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4537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>2997</w:t>
      </w:r>
      <w:proofErr w:type="gramEnd"/>
      <w:r w:rsidR="000A4537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1.12.2021 г. </w:t>
      </w:r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0A4537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0A4537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0A4537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0A4537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0A4537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0A45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0A4537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0A4537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0A4537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0A4537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4537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  <w:r w:rsidR="002E37AD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2E3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лючили настоящий Договор-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ижеследующем: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-СЧЕТА</w:t>
      </w:r>
    </w:p>
    <w:p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D04A8C" w:rsidRPr="00AC30E8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1.1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числить СЛУШАТЕЛЕЙ в Финансовый университет после подписания СТОРОНАМИ настоящего Договора-счета, представления документов, указанных в п.2.3., п.2.4., и осуществл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латы согласно п.3.3.</w:t>
      </w:r>
    </w:p>
    <w:p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</w:t>
      </w:r>
      <w:r w:rsidR="006760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-счета, </w:t>
      </w:r>
      <w:r w:rsidRPr="001E129D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-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1E129D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2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1E129D">
        <w:rPr>
          <w:rFonts w:ascii="Times New Roman" w:hAnsi="Times New Roman" w:cs="Times New Roman"/>
          <w:sz w:val="26"/>
          <w:szCs w:val="26"/>
        </w:rPr>
        <w:t>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D04A8C" w:rsidRPr="001E129D" w:rsidRDefault="00D04A8C" w:rsidP="00D04A8C">
      <w:pPr>
        <w:spacing w:after="0" w:line="300" w:lineRule="exact"/>
        <w:ind w:firstLine="708"/>
        <w:jc w:val="both"/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ЕЙ в соответствии с приложением к настоящему Договору-счет</w:t>
      </w:r>
      <w:r w:rsidR="00676097"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СЛУШАТЕЛЕЙ в соответствии с п.3.3. настоящего Договора-счета и представить ИСПОЛНИТЕЛЮ копию платежного документа </w:t>
      </w:r>
      <w:r w:rsidRPr="001E129D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1E129D">
        <w:rPr>
          <w:rFonts w:ascii="Times New Roman" w:eastAsia="Times New Roman" w:hAnsi="Times New Roman"/>
          <w:sz w:val="26"/>
          <w:szCs w:val="26"/>
        </w:rPr>
        <w:t>в п.6.5.,</w:t>
      </w:r>
      <w:r w:rsidRPr="001E129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E129D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1E129D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FD14E8" w:rsidRPr="001E129D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1.1. 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2.4. СЛУШАТЕЛИ обязуются: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4.1. 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129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129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8B2E36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черно-бел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5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6. П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-счета за весь период обучения _______ СЛУШАТЕЛЕЙ определяется ИСПОЛНИТЕЛЕМ и составляет ______________________________(</w:t>
      </w:r>
      <w:r w:rsidRPr="001E129D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) рублей 00 копеек. Стоимость образовательных услуг в соответствии с п.1.1. настоящего Договора-счета за одного СЛУШАТЕЛЯ за весь период обучения составляет _____________________________________ (</w:t>
      </w:r>
      <w:r w:rsidRPr="001E129D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а по настоящему Договору-счету не облагается НДС (на основании подпункта 14 пункта 2</w:t>
      </w:r>
      <w:r w:rsidRPr="001E129D">
        <w:rPr>
          <w:rFonts w:ascii="Times New Roman" w:hAnsi="Times New Roman" w:cs="Times New Roman"/>
          <w:sz w:val="24"/>
          <w:szCs w:val="24"/>
        </w:rPr>
        <w:t xml:space="preserve">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3.2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-счета не допускается, за исключением случаев, установленных законодательством Российской Федерации.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hAnsi="Times New Roman" w:cs="Times New Roman"/>
          <w:sz w:val="26"/>
          <w:szCs w:val="26"/>
        </w:rPr>
        <w:t>3.3. </w:t>
      </w: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ЕЙ, указанного в п.1.2. настоящего Договора-счета, и производит её в следующем порядке</w:t>
      </w:r>
      <w:r w:rsidRPr="001E129D">
        <w:rPr>
          <w:rStyle w:val="ab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перечисляет денежные средства на лицевой счет ИСПОЛНИТЕЛЯ на основании </w:t>
      </w:r>
      <w:r w:rsidR="00724CD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-счета, в полном объеме на лицевой счет ИСПОЛНИТЕЛЯ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ЕЙ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D04A8C" w:rsidRPr="001E129D" w:rsidRDefault="00D04A8C" w:rsidP="00D04A8C">
      <w:pPr>
        <w:spacing w:after="0" w:line="320" w:lineRule="exact"/>
        <w:ind w:firstLine="709"/>
        <w:jc w:val="both"/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E129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-счетом для ИСПОЛНИТЕЛЯ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-счета, считаются выполненными в полном объеме и в срок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30D9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 xml:space="preserve">5. </w:t>
      </w:r>
      <w:r w:rsidRPr="00530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-СЧЕТА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D95">
        <w:rPr>
          <w:rFonts w:ascii="Times New Roman" w:eastAsia="Calibri" w:hAnsi="Times New Roman" w:cs="Times New Roman"/>
          <w:color w:val="000000"/>
          <w:sz w:val="26"/>
          <w:szCs w:val="26"/>
        </w:rPr>
        <w:t>5.1. </w:t>
      </w: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-счет, могут быть изменены по соглашению СТОРОН, либо в случаях, предусмотренных законодательством Российской Федерации.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0D95">
        <w:rPr>
          <w:rFonts w:ascii="Times New Roman" w:eastAsia="Calibri" w:hAnsi="Times New Roman" w:cs="Times New Roman"/>
          <w:color w:val="000000"/>
          <w:sz w:val="26"/>
          <w:szCs w:val="26"/>
        </w:rPr>
        <w:t>5.2. </w:t>
      </w: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в любое время по соглашению СТОРОН.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D95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-счету при условии полного возмещения ЗАКАЗЧИКУ убытков.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D95">
        <w:rPr>
          <w:rFonts w:ascii="Times New Roman" w:eastAsia="Calibri" w:hAnsi="Times New Roman" w:cs="Times New Roman"/>
          <w:sz w:val="26"/>
          <w:szCs w:val="26"/>
        </w:rPr>
        <w:t>5.4. </w:t>
      </w:r>
      <w:r w:rsidRPr="00530D9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-счета при условии оплаты ИСПОЛНИТЕЛЮ фактически понесенных им расходов.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D95">
        <w:rPr>
          <w:rFonts w:ascii="Times New Roman" w:eastAsia="Calibri" w:hAnsi="Times New Roman" w:cs="Times New Roman"/>
          <w:color w:val="000000"/>
          <w:sz w:val="26"/>
          <w:szCs w:val="26"/>
        </w:rPr>
        <w:t>5.5. </w:t>
      </w: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по инициативе ИСПОЛНИТЕЛЯ в одностороннем порядке в случаях: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D95">
        <w:rPr>
          <w:rFonts w:ascii="Times New Roman" w:eastAsia="Calibri" w:hAnsi="Times New Roman" w:cs="Times New Roman"/>
          <w:color w:val="000000"/>
          <w:sz w:val="26"/>
          <w:szCs w:val="26"/>
        </w:rPr>
        <w:t>- </w:t>
      </w: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0D95">
        <w:rPr>
          <w:rFonts w:ascii="Times New Roman" w:eastAsia="Calibri" w:hAnsi="Times New Roman" w:cs="Times New Roman"/>
          <w:color w:val="000000"/>
          <w:sz w:val="26"/>
          <w:szCs w:val="26"/>
        </w:rPr>
        <w:t>- </w:t>
      </w: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-счета;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0D95">
        <w:rPr>
          <w:rFonts w:ascii="Times New Roman" w:eastAsia="Calibri" w:hAnsi="Times New Roman" w:cs="Times New Roman"/>
          <w:color w:val="000000"/>
          <w:sz w:val="26"/>
          <w:szCs w:val="26"/>
        </w:rPr>
        <w:t>- </w:t>
      </w: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-счета ИСПОЛНИТЕЛЬ возвращает ЗАКАЗЧИКУ внесенную плату за вычетом суммы, фактически израсходованной на обучение СЛУШАТЕЛЕЙ.</w:t>
      </w:r>
    </w:p>
    <w:p w:rsidR="00530D95" w:rsidRPr="00530D95" w:rsidRDefault="00530D95" w:rsidP="00530D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0D95">
        <w:rPr>
          <w:rFonts w:ascii="Times New Roman" w:eastAsia="Calibri" w:hAnsi="Times New Roman" w:cs="Times New Roman"/>
          <w:color w:val="000000"/>
          <w:sz w:val="26"/>
          <w:szCs w:val="26"/>
        </w:rPr>
        <w:t>5.7. </w:t>
      </w:r>
      <w:r w:rsidRPr="00530D9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-счет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E46F86" w:rsidRPr="00E46F86" w:rsidRDefault="00E46F86" w:rsidP="00E46F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F86" w:rsidRPr="00E46F86" w:rsidRDefault="00E46F86" w:rsidP="00E46F86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E46F86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:rsidR="00E46F86" w:rsidRPr="00E46F86" w:rsidRDefault="00E46F86" w:rsidP="00E46F8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E46F86" w:rsidRPr="00E46F86" w:rsidRDefault="00E46F86" w:rsidP="00E46F8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E46F86" w:rsidRPr="00E46F86" w:rsidRDefault="00E46F86" w:rsidP="00E46F8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E46F86" w:rsidRPr="00E46F86" w:rsidRDefault="00E46F86" w:rsidP="00E46F8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E46F86" w:rsidRPr="00E46F86" w:rsidRDefault="00E46F86" w:rsidP="00E46F8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ИСПОЛНИТЕЛЯ </w:t>
      </w:r>
      <w:r w:rsidR="00690C1D">
        <w:rPr>
          <w:rFonts w:ascii="Times New Roman" w:eastAsia="Times New Roman" w:hAnsi="Times New Roman" w:cs="Times New Roman"/>
          <w:sz w:val="26"/>
          <w:szCs w:val="26"/>
          <w:lang w:eastAsia="ru-RU"/>
        </w:rPr>
        <w:t>novoross@fa.ru</w:t>
      </w:r>
    </w:p>
    <w:p w:rsidR="00676097" w:rsidRPr="001E129D" w:rsidRDefault="00676097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-счет вступает в силу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-счету и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 xml:space="preserve">7.3.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Настоящий Договор-счет составлен в двух экземплярах, по одному для каждой из СТОРОН, имеющих одинаковую юридическую силу.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6F86" w:rsidRDefault="00E46F86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F86" w:rsidRDefault="00E46F86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F86" w:rsidRDefault="00E46F86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F86" w:rsidRDefault="00E46F86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F86" w:rsidRDefault="00E46F86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F86" w:rsidRDefault="00E46F86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F86" w:rsidRDefault="00E46F86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559" w:rsidRDefault="00EA3559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559" w:rsidRDefault="00EA3559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BCD" w:rsidRDefault="007F0BCD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AE1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1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7B5625" w:rsidRDefault="00D04A8C" w:rsidP="007B56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7B5625" w:rsidRPr="007B5625" w:rsidRDefault="007B5625" w:rsidP="007B56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</w:p>
    <w:tbl>
      <w:tblPr>
        <w:tblpPr w:leftFromText="180" w:rightFromText="180" w:bottomFromText="200" w:vertAnchor="text" w:horzAnchor="margin" w:tblpY="144"/>
        <w:tblW w:w="10590" w:type="dxa"/>
        <w:tblLayout w:type="fixed"/>
        <w:tblLook w:val="01E0" w:firstRow="1" w:lastRow="1" w:firstColumn="1" w:lastColumn="1" w:noHBand="0" w:noVBand="0"/>
      </w:tblPr>
      <w:tblGrid>
        <w:gridCol w:w="5498"/>
        <w:gridCol w:w="5092"/>
      </w:tblGrid>
      <w:tr w:rsidR="007B5625" w:rsidRPr="00040D70" w:rsidTr="00871C8F">
        <w:tc>
          <w:tcPr>
            <w:tcW w:w="5495" w:type="dxa"/>
          </w:tcPr>
          <w:p w:rsidR="007B5625" w:rsidRDefault="007B5625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(Новороссийский филиал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Финуниверситет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 xml:space="preserve">)   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Краснодарский край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Новороссийск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Видов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 д. 56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л/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. 20186Щ14010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по Краснодарскому краю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</w:p>
          <w:p w:rsidR="0094013A" w:rsidRPr="00D20781" w:rsidRDefault="0094013A" w:rsidP="009401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40349001</w:t>
            </w:r>
          </w:p>
          <w:p w:rsidR="0094013A" w:rsidRDefault="0094013A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13A" w:rsidRDefault="0094013A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013A" w:rsidRPr="00040D70" w:rsidRDefault="0094013A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625" w:rsidRPr="00040D70" w:rsidRDefault="007B5625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0D70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40D7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40D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иректор </w:t>
            </w:r>
            <w:proofErr w:type="gramStart"/>
            <w:r w:rsidRPr="00040D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овороссийского  филиала</w:t>
            </w:r>
            <w:proofErr w:type="gramEnd"/>
          </w:p>
          <w:p w:rsidR="007B5625" w:rsidRPr="00040D70" w:rsidRDefault="007B5625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625" w:rsidRPr="00040D70" w:rsidRDefault="007B5625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0D7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            </w:t>
            </w:r>
            <w:proofErr w:type="spellStart"/>
            <w:r w:rsidR="008230A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йфиева</w:t>
            </w:r>
            <w:proofErr w:type="spellEnd"/>
            <w:r w:rsidR="008230A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Е.Н.</w:t>
            </w:r>
          </w:p>
          <w:p w:rsidR="007B5625" w:rsidRPr="00040D70" w:rsidRDefault="007B5625" w:rsidP="0087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7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ись)               </w:t>
            </w:r>
            <w:r w:rsidRPr="00040D7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040D7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040D7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40D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</w:t>
            </w:r>
            <w:r w:rsidRPr="00040D70">
              <w:rPr>
                <w:rFonts w:ascii="Times New Roman" w:eastAsia="Times New Roman" w:hAnsi="Times New Roman" w:cs="Times New Roman"/>
                <w:i/>
                <w:lang w:eastAsia="ru-RU"/>
              </w:rPr>
              <w:t>(ФИО)</w:t>
            </w:r>
            <w:r w:rsidRPr="00040D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090" w:type="dxa"/>
            <w:hideMark/>
          </w:tcPr>
          <w:tbl>
            <w:tblPr>
              <w:tblW w:w="10110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110"/>
            </w:tblGrid>
            <w:tr w:rsidR="007B5625" w:rsidRPr="00040D70" w:rsidTr="00871C8F">
              <w:trPr>
                <w:trHeight w:val="4577"/>
              </w:trPr>
              <w:tc>
                <w:tcPr>
                  <w:tcW w:w="3308" w:type="dxa"/>
                </w:tcPr>
                <w:p w:rsidR="007B5625" w:rsidRDefault="007B5625" w:rsidP="0094013A">
                  <w:pPr>
                    <w:framePr w:hSpace="180" w:wrap="around" w:vAnchor="text" w:hAnchor="margin" w:y="144"/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</w:t>
                  </w: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наименование юридического лица)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Юридический адрес: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Банковские реквизиты</w:t>
                  </w:r>
                  <w:r w:rsidRPr="00D52205">
                    <w:rPr>
                      <w:rFonts w:ascii="Times New Roman" w:eastAsia="Calibri" w:hAnsi="Times New Roman" w:cs="Times New Roman"/>
                      <w:sz w:val="28"/>
                      <w:szCs w:val="28"/>
                      <w:vertAlign w:val="superscript"/>
                    </w:rPr>
                    <w:t>*</w:t>
                  </w:r>
                  <w:r w:rsidRPr="00D52205">
                    <w:rPr>
                      <w:rFonts w:ascii="Times New Roman" w:eastAsia="Calibri" w:hAnsi="Times New Roman" w:cs="Times New Roman"/>
                    </w:rPr>
                    <w:t xml:space="preserve">: 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7B5625" w:rsidRPr="00D52205" w:rsidRDefault="007B5625" w:rsidP="0094013A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7B5625" w:rsidRPr="00040D70" w:rsidRDefault="007B5625" w:rsidP="0094013A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Телефон: ___________________</w:t>
                  </w:r>
                </w:p>
              </w:tc>
            </w:tr>
            <w:tr w:rsidR="007B5625" w:rsidRPr="00040D70" w:rsidTr="00871C8F">
              <w:trPr>
                <w:trHeight w:val="267"/>
              </w:trPr>
              <w:tc>
                <w:tcPr>
                  <w:tcW w:w="3308" w:type="dxa"/>
                  <w:hideMark/>
                </w:tcPr>
                <w:p w:rsidR="007B5625" w:rsidRPr="00040D70" w:rsidRDefault="007B5625" w:rsidP="0094013A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0D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 /____________/</w:t>
                  </w:r>
                </w:p>
                <w:p w:rsidR="007B5625" w:rsidRPr="00040D70" w:rsidRDefault="007B5625" w:rsidP="0094013A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40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(подпись)                (Ф.И.О.)</w:t>
                  </w:r>
                </w:p>
              </w:tc>
            </w:tr>
          </w:tbl>
          <w:p w:rsidR="007B5625" w:rsidRPr="00040D70" w:rsidRDefault="007B5625" w:rsidP="00871C8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625" w:rsidRPr="00040D70" w:rsidRDefault="007B5625" w:rsidP="007B562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D70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7B5625" w:rsidRPr="00040D70" w:rsidRDefault="007B5625" w:rsidP="007B56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625" w:rsidRPr="00040D70" w:rsidRDefault="007B5625" w:rsidP="007B56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7B5625" w:rsidRPr="00040D70" w:rsidRDefault="007B5625" w:rsidP="007B56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625" w:rsidRPr="00040D70" w:rsidRDefault="007B5625" w:rsidP="007B56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7B5625" w:rsidRPr="00040D70" w:rsidRDefault="007B5625" w:rsidP="007B56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B5625" w:rsidRPr="00040D70" w:rsidRDefault="007B5625" w:rsidP="007B562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0D70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7B5625" w:rsidRPr="00040D70" w:rsidRDefault="007B5625" w:rsidP="007B56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7B5625" w:rsidRPr="00040D70" w:rsidRDefault="007B5625" w:rsidP="007B562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625" w:rsidRPr="00040D70" w:rsidRDefault="007B5625" w:rsidP="007B562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625" w:rsidRPr="00040D70" w:rsidRDefault="007B5625" w:rsidP="007B562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625" w:rsidRPr="00040D70" w:rsidRDefault="007B5625" w:rsidP="007B562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625" w:rsidRPr="00040D70" w:rsidRDefault="007B5625" w:rsidP="007B562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625" w:rsidRPr="00040D70" w:rsidRDefault="007B5625" w:rsidP="007B562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625" w:rsidRDefault="007B5625" w:rsidP="007B5625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625" w:rsidRPr="00040D70" w:rsidRDefault="007B5625" w:rsidP="007B5625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</w:t>
      </w:r>
    </w:p>
    <w:p w:rsidR="007B5625" w:rsidRDefault="007B5625" w:rsidP="007B5625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Calibri" w:hAnsi="Times New Roman" w:cs="Times New Roman"/>
          <w:i/>
          <w:vertAlign w:val="superscript"/>
        </w:rPr>
        <w:sym w:font="Symbol" w:char="F02A"/>
      </w:r>
      <w:r w:rsidRPr="00040D70">
        <w:rPr>
          <w:rFonts w:ascii="Times New Roman" w:eastAsia="Calibri" w:hAnsi="Times New Roman" w:cs="Times New Roman"/>
          <w:i/>
        </w:rPr>
        <w:t xml:space="preserve"> Указываются банковские реквизиты, действующие на дату заключения настоящего  Договора.</w:t>
      </w:r>
    </w:p>
    <w:p w:rsidR="007B5625" w:rsidRDefault="007B5625" w:rsidP="007B5625">
      <w:pPr>
        <w:tabs>
          <w:tab w:val="left" w:pos="21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A8C" w:rsidRPr="001E129D" w:rsidRDefault="007B5625" w:rsidP="007B5625">
      <w:pPr>
        <w:tabs>
          <w:tab w:val="left" w:pos="219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D04A8C" w:rsidRPr="001E129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04A8C" w:rsidRPr="001E129D" w:rsidRDefault="00D04A8C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к Договору-счету № _______</w:t>
      </w:r>
    </w:p>
    <w:p w:rsidR="00E46F86" w:rsidRDefault="00E46F86" w:rsidP="00D04A8C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A8C" w:rsidRPr="001E129D" w:rsidRDefault="00D04A8C" w:rsidP="00D04A8C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676097" w:rsidRPr="001E129D" w:rsidRDefault="00D04A8C" w:rsidP="006760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E4E45" w:rsidRPr="001E129D">
        <w:rPr>
          <w:rFonts w:ascii="Times New Roman" w:hAnsi="Times New Roman" w:cs="Times New Roman"/>
          <w:sz w:val="26"/>
          <w:szCs w:val="26"/>
        </w:rPr>
        <w:t>.</w:t>
      </w:r>
      <w:r w:rsidRPr="001E129D">
        <w:rPr>
          <w:rFonts w:ascii="Times New Roman" w:hAnsi="Times New Roman" w:cs="Times New Roman"/>
          <w:sz w:val="26"/>
          <w:szCs w:val="26"/>
        </w:rPr>
        <w:t>2.3.1.</w:t>
      </w:r>
    </w:p>
    <w:p w:rsidR="00D04A8C" w:rsidRPr="001E129D" w:rsidRDefault="00D04A8C" w:rsidP="006760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Договора-счета от __</w:t>
      </w:r>
      <w:proofErr w:type="gramStart"/>
      <w:r w:rsidRPr="001E129D">
        <w:rPr>
          <w:rFonts w:ascii="Times New Roman" w:hAnsi="Times New Roman" w:cs="Times New Roman"/>
          <w:sz w:val="26"/>
          <w:szCs w:val="26"/>
        </w:rPr>
        <w:t>_  №</w:t>
      </w:r>
      <w:proofErr w:type="gramEnd"/>
      <w:r w:rsidRPr="001E129D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D04A8C" w:rsidRPr="001E129D" w:rsidRDefault="00D04A8C" w:rsidP="00D04A8C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3320"/>
        <w:gridCol w:w="2131"/>
        <w:gridCol w:w="1826"/>
        <w:gridCol w:w="1826"/>
      </w:tblGrid>
      <w:tr w:rsidR="00D04A8C" w:rsidRPr="001E129D" w:rsidTr="00AD7EE3">
        <w:trPr>
          <w:trHeight w:val="642"/>
        </w:trPr>
        <w:tc>
          <w:tcPr>
            <w:tcW w:w="600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D04A8C" w:rsidRPr="001E129D" w:rsidRDefault="00D04A8C" w:rsidP="000E4E4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Подпись</w:t>
            </w:r>
            <w:r w:rsidR="000E4E45" w:rsidRPr="001E129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04A8C" w:rsidRPr="001E129D" w:rsidTr="00AD7EE3">
        <w:trPr>
          <w:trHeight w:val="320"/>
        </w:trPr>
        <w:tc>
          <w:tcPr>
            <w:tcW w:w="60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D04A8C" w:rsidRPr="001E129D" w:rsidTr="00AD7EE3">
        <w:trPr>
          <w:trHeight w:val="306"/>
        </w:trPr>
        <w:tc>
          <w:tcPr>
            <w:tcW w:w="60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D04A8C" w:rsidRPr="001E129D" w:rsidTr="00AD7EE3">
        <w:trPr>
          <w:trHeight w:val="336"/>
        </w:trPr>
        <w:tc>
          <w:tcPr>
            <w:tcW w:w="60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D04A8C" w:rsidRPr="001E129D" w:rsidTr="00AD7EE3">
        <w:trPr>
          <w:trHeight w:val="419"/>
        </w:trPr>
        <w:tc>
          <w:tcPr>
            <w:tcW w:w="3828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04A8C" w:rsidRPr="001E129D" w:rsidRDefault="00D04A8C" w:rsidP="00AD7EE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D04A8C" w:rsidRPr="001E129D" w:rsidTr="00AD7EE3">
        <w:trPr>
          <w:trHeight w:val="267"/>
        </w:trPr>
        <w:tc>
          <w:tcPr>
            <w:tcW w:w="3828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</w:t>
            </w:r>
            <w:proofErr w:type="spellStart"/>
            <w:r w:rsidR="0094013A" w:rsidRPr="0094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йфиева</w:t>
            </w:r>
            <w:proofErr w:type="spellEnd"/>
            <w:r w:rsidR="0094013A" w:rsidRPr="0094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Е.Н</w:t>
            </w:r>
            <w:r w:rsidR="0094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04A8C" w:rsidRPr="001E129D" w:rsidRDefault="00D04A8C" w:rsidP="00AD7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129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A8C" w:rsidRDefault="00D04A8C" w:rsidP="0020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04A8C" w:rsidSect="002260FF">
      <w:footnotePr>
        <w:numFmt w:val="chicago"/>
      </w:footnotePr>
      <w:pgSz w:w="11906" w:h="16838" w:code="9"/>
      <w:pgMar w:top="851" w:right="851" w:bottom="851" w:left="1418" w:header="454" w:footer="454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1C" w:rsidRDefault="00E32F1C" w:rsidP="0088747F">
      <w:pPr>
        <w:spacing w:after="0" w:line="240" w:lineRule="auto"/>
      </w:pPr>
      <w:r>
        <w:separator/>
      </w:r>
    </w:p>
  </w:endnote>
  <w:endnote w:type="continuationSeparator" w:id="0">
    <w:p w:rsidR="00E32F1C" w:rsidRDefault="00E32F1C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1C" w:rsidRDefault="00E32F1C" w:rsidP="0088747F">
      <w:pPr>
        <w:spacing w:after="0" w:line="240" w:lineRule="auto"/>
      </w:pPr>
      <w:r>
        <w:separator/>
      </w:r>
    </w:p>
  </w:footnote>
  <w:footnote w:type="continuationSeparator" w:id="0">
    <w:p w:rsidR="00E32F1C" w:rsidRDefault="00E32F1C" w:rsidP="0088747F">
      <w:pPr>
        <w:spacing w:after="0" w:line="240" w:lineRule="auto"/>
      </w:pPr>
      <w:r>
        <w:continuationSeparator/>
      </w:r>
    </w:p>
  </w:footnote>
  <w:footnote w:id="1">
    <w:p w:rsidR="00D04A8C" w:rsidRPr="00715B1E" w:rsidRDefault="00D04A8C" w:rsidP="001E1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E129D">
        <w:rPr>
          <w:rStyle w:val="ab"/>
          <w:sz w:val="32"/>
          <w:szCs w:val="32"/>
        </w:rPr>
        <w:sym w:font="Symbol" w:char="F02A"/>
      </w:r>
      <w:r w:rsidRPr="001E129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0E4E4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04A8C" w:rsidRPr="00AB36B0" w:rsidRDefault="00D04A8C" w:rsidP="00D04A8C">
      <w:pPr>
        <w:pStyle w:val="a9"/>
        <w:rPr>
          <w:sz w:val="28"/>
          <w:szCs w:val="28"/>
        </w:rPr>
      </w:pPr>
    </w:p>
  </w:footnote>
  <w:footnote w:id="2">
    <w:p w:rsidR="000E4E45" w:rsidRPr="001E129D" w:rsidRDefault="000E4E45" w:rsidP="001E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E4E45">
        <w:rPr>
          <w:rStyle w:val="ab"/>
          <w:sz w:val="28"/>
          <w:szCs w:val="28"/>
        </w:rPr>
        <w:footnoteRef/>
      </w:r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слушателя подтверждает его ознакомление с учебным планом программы, </w:t>
      </w:r>
      <w:proofErr w:type="gramStart"/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ной  в</w:t>
      </w:r>
      <w:proofErr w:type="gramEnd"/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.1.1. </w:t>
      </w:r>
      <w:r w:rsidRPr="001E129D">
        <w:rPr>
          <w:rFonts w:ascii="Times New Roman" w:hAnsi="Times New Roman" w:cs="Times New Roman"/>
          <w:i/>
          <w:sz w:val="20"/>
          <w:szCs w:val="20"/>
        </w:rPr>
        <w:t>Договора-счета  от ______  № ____</w:t>
      </w:r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равилами внутреннего распорядка обучающихся.</w:t>
      </w:r>
    </w:p>
    <w:p w:rsidR="000E4E45" w:rsidRDefault="000E4E4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12DB3"/>
    <w:rsid w:val="0005295C"/>
    <w:rsid w:val="00063F5F"/>
    <w:rsid w:val="00070FB4"/>
    <w:rsid w:val="0007362E"/>
    <w:rsid w:val="0007789C"/>
    <w:rsid w:val="00087519"/>
    <w:rsid w:val="00087AE1"/>
    <w:rsid w:val="00093115"/>
    <w:rsid w:val="000A39E1"/>
    <w:rsid w:val="000A4537"/>
    <w:rsid w:val="000A6725"/>
    <w:rsid w:val="000B1BAD"/>
    <w:rsid w:val="000C1608"/>
    <w:rsid w:val="000E1974"/>
    <w:rsid w:val="000E4CD5"/>
    <w:rsid w:val="000E4E45"/>
    <w:rsid w:val="000F46F2"/>
    <w:rsid w:val="000F47A1"/>
    <w:rsid w:val="0011480C"/>
    <w:rsid w:val="001313F9"/>
    <w:rsid w:val="00140185"/>
    <w:rsid w:val="00140EB9"/>
    <w:rsid w:val="00145AE1"/>
    <w:rsid w:val="0014763F"/>
    <w:rsid w:val="00152320"/>
    <w:rsid w:val="0015666D"/>
    <w:rsid w:val="00157BB9"/>
    <w:rsid w:val="0017687B"/>
    <w:rsid w:val="001863A4"/>
    <w:rsid w:val="001942F6"/>
    <w:rsid w:val="001A6AE7"/>
    <w:rsid w:val="001E129D"/>
    <w:rsid w:val="001E1A07"/>
    <w:rsid w:val="0020143B"/>
    <w:rsid w:val="00204F3C"/>
    <w:rsid w:val="00215863"/>
    <w:rsid w:val="002260FF"/>
    <w:rsid w:val="0024741B"/>
    <w:rsid w:val="0025153E"/>
    <w:rsid w:val="002A1332"/>
    <w:rsid w:val="002A1350"/>
    <w:rsid w:val="002B7835"/>
    <w:rsid w:val="002E0F10"/>
    <w:rsid w:val="002E37AD"/>
    <w:rsid w:val="002E472A"/>
    <w:rsid w:val="002F7BC1"/>
    <w:rsid w:val="00313B36"/>
    <w:rsid w:val="00335B51"/>
    <w:rsid w:val="00363D9D"/>
    <w:rsid w:val="00370D55"/>
    <w:rsid w:val="003B3A86"/>
    <w:rsid w:val="003C382E"/>
    <w:rsid w:val="003D3A35"/>
    <w:rsid w:val="0042147B"/>
    <w:rsid w:val="00422400"/>
    <w:rsid w:val="00431B7E"/>
    <w:rsid w:val="00432364"/>
    <w:rsid w:val="00457062"/>
    <w:rsid w:val="00472478"/>
    <w:rsid w:val="00482B00"/>
    <w:rsid w:val="0048708E"/>
    <w:rsid w:val="0049050B"/>
    <w:rsid w:val="004D56DF"/>
    <w:rsid w:val="004E67BB"/>
    <w:rsid w:val="004E6C8A"/>
    <w:rsid w:val="005309BF"/>
    <w:rsid w:val="00530D95"/>
    <w:rsid w:val="00533E57"/>
    <w:rsid w:val="00535F37"/>
    <w:rsid w:val="00564948"/>
    <w:rsid w:val="00573898"/>
    <w:rsid w:val="00586DFC"/>
    <w:rsid w:val="00597156"/>
    <w:rsid w:val="005D1EBF"/>
    <w:rsid w:val="00623F75"/>
    <w:rsid w:val="00632D5B"/>
    <w:rsid w:val="006560CF"/>
    <w:rsid w:val="006628D0"/>
    <w:rsid w:val="00664073"/>
    <w:rsid w:val="0066511D"/>
    <w:rsid w:val="00665B11"/>
    <w:rsid w:val="00676097"/>
    <w:rsid w:val="00676FC0"/>
    <w:rsid w:val="0068176E"/>
    <w:rsid w:val="00682A12"/>
    <w:rsid w:val="00690C1D"/>
    <w:rsid w:val="006C681B"/>
    <w:rsid w:val="006F2CD3"/>
    <w:rsid w:val="007073AF"/>
    <w:rsid w:val="0071042C"/>
    <w:rsid w:val="00724CD5"/>
    <w:rsid w:val="0073402F"/>
    <w:rsid w:val="00760328"/>
    <w:rsid w:val="007B5625"/>
    <w:rsid w:val="007B6CF6"/>
    <w:rsid w:val="007C201A"/>
    <w:rsid w:val="007D4943"/>
    <w:rsid w:val="007F0BCD"/>
    <w:rsid w:val="00803EEC"/>
    <w:rsid w:val="00811F68"/>
    <w:rsid w:val="008152B3"/>
    <w:rsid w:val="008161FD"/>
    <w:rsid w:val="00816370"/>
    <w:rsid w:val="008230AE"/>
    <w:rsid w:val="008411A5"/>
    <w:rsid w:val="00844B6B"/>
    <w:rsid w:val="00856244"/>
    <w:rsid w:val="0087630D"/>
    <w:rsid w:val="0088747F"/>
    <w:rsid w:val="008874F0"/>
    <w:rsid w:val="008A5FAB"/>
    <w:rsid w:val="008D2454"/>
    <w:rsid w:val="008F417E"/>
    <w:rsid w:val="008F43E1"/>
    <w:rsid w:val="0094013A"/>
    <w:rsid w:val="00985D83"/>
    <w:rsid w:val="0099015E"/>
    <w:rsid w:val="00991014"/>
    <w:rsid w:val="00991848"/>
    <w:rsid w:val="009A3F39"/>
    <w:rsid w:val="009A4107"/>
    <w:rsid w:val="009C1AC6"/>
    <w:rsid w:val="009C567F"/>
    <w:rsid w:val="009D55A1"/>
    <w:rsid w:val="009D74AF"/>
    <w:rsid w:val="009F5F90"/>
    <w:rsid w:val="009F6E5A"/>
    <w:rsid w:val="00A01704"/>
    <w:rsid w:val="00A17067"/>
    <w:rsid w:val="00A411CA"/>
    <w:rsid w:val="00A44002"/>
    <w:rsid w:val="00A64AA7"/>
    <w:rsid w:val="00A6766F"/>
    <w:rsid w:val="00A72715"/>
    <w:rsid w:val="00A86B0A"/>
    <w:rsid w:val="00AA3098"/>
    <w:rsid w:val="00AA67A9"/>
    <w:rsid w:val="00AB38BC"/>
    <w:rsid w:val="00AD764C"/>
    <w:rsid w:val="00B156C1"/>
    <w:rsid w:val="00B30857"/>
    <w:rsid w:val="00B34355"/>
    <w:rsid w:val="00B41F4A"/>
    <w:rsid w:val="00B53ED4"/>
    <w:rsid w:val="00B616A3"/>
    <w:rsid w:val="00BB0B0B"/>
    <w:rsid w:val="00BB2258"/>
    <w:rsid w:val="00BB3503"/>
    <w:rsid w:val="00C02556"/>
    <w:rsid w:val="00C06069"/>
    <w:rsid w:val="00C10EA1"/>
    <w:rsid w:val="00C11592"/>
    <w:rsid w:val="00C226BE"/>
    <w:rsid w:val="00C241B8"/>
    <w:rsid w:val="00C257A7"/>
    <w:rsid w:val="00C82676"/>
    <w:rsid w:val="00C8712A"/>
    <w:rsid w:val="00C904E1"/>
    <w:rsid w:val="00CA0A6A"/>
    <w:rsid w:val="00CB0E97"/>
    <w:rsid w:val="00CB6F8A"/>
    <w:rsid w:val="00CC593D"/>
    <w:rsid w:val="00CE27C4"/>
    <w:rsid w:val="00CE6C15"/>
    <w:rsid w:val="00CF171D"/>
    <w:rsid w:val="00D04A8C"/>
    <w:rsid w:val="00D072EC"/>
    <w:rsid w:val="00D13BDB"/>
    <w:rsid w:val="00D50611"/>
    <w:rsid w:val="00D55DFD"/>
    <w:rsid w:val="00D667C9"/>
    <w:rsid w:val="00D70949"/>
    <w:rsid w:val="00DE7945"/>
    <w:rsid w:val="00E0606B"/>
    <w:rsid w:val="00E305CF"/>
    <w:rsid w:val="00E32F1C"/>
    <w:rsid w:val="00E34740"/>
    <w:rsid w:val="00E3513D"/>
    <w:rsid w:val="00E46F86"/>
    <w:rsid w:val="00E55613"/>
    <w:rsid w:val="00E73F20"/>
    <w:rsid w:val="00EA3559"/>
    <w:rsid w:val="00EB59AC"/>
    <w:rsid w:val="00EC09FD"/>
    <w:rsid w:val="00EE25D2"/>
    <w:rsid w:val="00EE2CA4"/>
    <w:rsid w:val="00F05A48"/>
    <w:rsid w:val="00F23686"/>
    <w:rsid w:val="00F325D7"/>
    <w:rsid w:val="00F55149"/>
    <w:rsid w:val="00F57F97"/>
    <w:rsid w:val="00FA61DF"/>
    <w:rsid w:val="00FB4D58"/>
    <w:rsid w:val="00FC212F"/>
    <w:rsid w:val="00FC653F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13497-A5EE-4E47-8FF7-20B08E2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footnote text"/>
    <w:basedOn w:val="a"/>
    <w:link w:val="aa"/>
    <w:unhideWhenUsed/>
    <w:rsid w:val="007C20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C201A"/>
    <w:rPr>
      <w:sz w:val="20"/>
      <w:szCs w:val="20"/>
    </w:rPr>
  </w:style>
  <w:style w:type="character" w:styleId="ab">
    <w:name w:val="footnote reference"/>
    <w:basedOn w:val="a0"/>
    <w:semiHidden/>
    <w:unhideWhenUsed/>
    <w:rsid w:val="007C201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2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-счета (2-х стороннего) на группу слушателей</_x041e__x043f__x0438__x0441__x0430__x043d__x0438__x0435__x0020__x0434__x043e__x043a__x0443__x043c__x0435__x043d__x0442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B518-2BC5-4EC3-B7EA-CBDD9B0CA223}"/>
</file>

<file path=customXml/itemProps2.xml><?xml version="1.0" encoding="utf-8"?>
<ds:datastoreItem xmlns:ds="http://schemas.openxmlformats.org/officeDocument/2006/customXml" ds:itemID="{BC4A0874-6F47-45E1-8373-E82C721C228C}"/>
</file>

<file path=customXml/itemProps3.xml><?xml version="1.0" encoding="utf-8"?>
<ds:datastoreItem xmlns:ds="http://schemas.openxmlformats.org/officeDocument/2006/customXml" ds:itemID="{4150FA02-46AA-4F4D-B801-F8A2D3AB10F3}"/>
</file>

<file path=customXml/itemProps4.xml><?xml version="1.0" encoding="utf-8"?>
<ds:datastoreItem xmlns:ds="http://schemas.openxmlformats.org/officeDocument/2006/customXml" ds:itemID="{F2554B51-EB0F-4556-A1EB-35DB6177D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71</cp:revision>
  <cp:lastPrinted>2015-03-13T06:20:00Z</cp:lastPrinted>
  <dcterms:created xsi:type="dcterms:W3CDTF">2015-01-19T23:13:00Z</dcterms:created>
  <dcterms:modified xsi:type="dcterms:W3CDTF">2022-03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